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CADA3" w14:textId="33FB23CB" w:rsidR="002305C4" w:rsidRDefault="002305C4" w:rsidP="002305C4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r>
        <w:rPr>
          <w:sz w:val="48"/>
          <w:szCs w:val="48"/>
        </w:rPr>
        <w:t>Lecture 2: Basic Blueprint</w:t>
      </w:r>
    </w:p>
    <w:p w14:paraId="7A4645A2" w14:textId="055E418D" w:rsidR="002305C4" w:rsidRDefault="002305C4" w:rsidP="002305C4">
      <w:pPr>
        <w:pStyle w:val="Heading1"/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Programming Concepts</w:t>
      </w:r>
    </w:p>
    <w:p w14:paraId="74EA4339" w14:textId="47CAF2FE" w:rsidR="002305C4" w:rsidRPr="00C70A6F" w:rsidRDefault="002305C4" w:rsidP="002305C4">
      <w:pPr>
        <w:pStyle w:val="Heading1"/>
        <w:spacing w:before="120" w:after="0" w:line="240" w:lineRule="auto"/>
        <w:jc w:val="center"/>
        <w:rPr>
          <w:sz w:val="48"/>
          <w:szCs w:val="48"/>
        </w:rPr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</w:p>
    <w:p w14:paraId="1A212212" w14:textId="313B070D" w:rsidR="004C39F7" w:rsidRDefault="004C39F7" w:rsidP="00192296">
      <w:pPr>
        <w:spacing w:before="400"/>
      </w:pPr>
      <w:r w:rsidRPr="005D6DC0">
        <w:t>In this exercise</w:t>
      </w:r>
      <w:r w:rsidR="00F77611">
        <w:t>,</w:t>
      </w:r>
      <w:r w:rsidRPr="005D6DC0">
        <w:t xml:space="preserve"> </w:t>
      </w:r>
      <w:r w:rsidR="00F77611">
        <w:t xml:space="preserve">you will create </w:t>
      </w:r>
      <w:r w:rsidRPr="005D6DC0">
        <w:t xml:space="preserve">a </w:t>
      </w:r>
      <w:r w:rsidR="00F77611">
        <w:t>f</w:t>
      </w:r>
      <w:r>
        <w:t>unction</w:t>
      </w:r>
      <w:r w:rsidRPr="005D6DC0">
        <w:t xml:space="preserve"> </w:t>
      </w:r>
      <w:r>
        <w:t>that calculate</w:t>
      </w:r>
      <w:r w:rsidR="00F77611">
        <w:t>s</w:t>
      </w:r>
      <w:r>
        <w:t xml:space="preserve"> an </w:t>
      </w:r>
      <w:r w:rsidR="00F77611">
        <w:t>a</w:t>
      </w:r>
      <w:r>
        <w:t xml:space="preserve">ttack value based on an input parameter. </w:t>
      </w:r>
      <w:r w:rsidR="00C90796">
        <w:t xml:space="preserve">Operators and the </w:t>
      </w:r>
      <w:r w:rsidR="00C90796" w:rsidRPr="00514C67">
        <w:t>Branch</w:t>
      </w:r>
      <w:r w:rsidR="00C90796">
        <w:t xml:space="preserve"> node will also be used.</w:t>
      </w:r>
    </w:p>
    <w:p w14:paraId="0424CC02" w14:textId="77777777" w:rsidR="00C03AFF" w:rsidRDefault="00C03AFF" w:rsidP="00CF7616"/>
    <w:p w14:paraId="12B31670" w14:textId="77777777" w:rsidR="00C90796" w:rsidRPr="006315BE" w:rsidRDefault="00C90796" w:rsidP="00651069">
      <w:pPr>
        <w:pStyle w:val="Heading2"/>
      </w:pPr>
      <w:r w:rsidRPr="006315BE">
        <w:t>Directions</w:t>
      </w:r>
    </w:p>
    <w:p w14:paraId="4F124C66" w14:textId="16A781EF" w:rsidR="00F77611" w:rsidRDefault="004A04A2" w:rsidP="00F77611">
      <w:pPr>
        <w:pStyle w:val="ListParagraph"/>
        <w:ind w:left="734" w:hanging="187"/>
      </w:pPr>
      <w:r>
        <w:t xml:space="preserve">In the </w:t>
      </w:r>
      <w:r w:rsidRPr="00C70A6F">
        <w:rPr>
          <w:b/>
        </w:rPr>
        <w:t>Content Browser</w:t>
      </w:r>
      <w:r>
        <w:t xml:space="preserve">, click the green </w:t>
      </w:r>
      <w:r w:rsidRPr="00467739">
        <w:rPr>
          <w:b/>
        </w:rPr>
        <w:t>Add New</w:t>
      </w:r>
      <w:r>
        <w:t xml:space="preserve"> button and select “</w:t>
      </w:r>
      <w:r w:rsidRPr="00467739">
        <w:rPr>
          <w:b/>
        </w:rPr>
        <w:t>Blueprint Class</w:t>
      </w:r>
      <w:r>
        <w:t xml:space="preserve">” to create a new </w:t>
      </w:r>
      <w:r w:rsidRPr="00C70A6F">
        <w:t>Blueprint class</w:t>
      </w:r>
      <w:r>
        <w:t>.</w:t>
      </w:r>
    </w:p>
    <w:p w14:paraId="23E63C1F" w14:textId="35DCDE5D" w:rsidR="00C90796" w:rsidRDefault="00370C05" w:rsidP="00F77611">
      <w:pPr>
        <w:pStyle w:val="ListParagraph"/>
        <w:ind w:left="734" w:hanging="187"/>
      </w:pPr>
      <w:r>
        <w:t xml:space="preserve">In the </w:t>
      </w:r>
      <w:r>
        <w:rPr>
          <w:b/>
        </w:rPr>
        <w:t>Pick Parent Class</w:t>
      </w:r>
      <w:r>
        <w:t xml:space="preserve"> window, choose “</w:t>
      </w:r>
      <w:r w:rsidRPr="00467739">
        <w:rPr>
          <w:b/>
        </w:rPr>
        <w:t>Actor</w:t>
      </w:r>
      <w:r>
        <w:t>” as the parent class. Name the Blueprint</w:t>
      </w:r>
      <w:r w:rsidR="003179A1">
        <w:t xml:space="preserve"> </w:t>
      </w:r>
      <w:r w:rsidR="00722A63">
        <w:t>“</w:t>
      </w:r>
      <w:proofErr w:type="spellStart"/>
      <w:r w:rsidR="003179A1" w:rsidRPr="00F77611">
        <w:rPr>
          <w:b/>
        </w:rPr>
        <w:t>BP_Attack</w:t>
      </w:r>
      <w:proofErr w:type="spellEnd"/>
      <w:r w:rsidR="00722A63">
        <w:t>”</w:t>
      </w:r>
      <w:r w:rsidR="003179A1">
        <w:t>.</w:t>
      </w:r>
    </w:p>
    <w:p w14:paraId="7F20CE1E" w14:textId="68541253" w:rsidR="00F77611" w:rsidRDefault="00C90796" w:rsidP="00F77611">
      <w:pPr>
        <w:pStyle w:val="ListParagraph"/>
        <w:ind w:left="734" w:hanging="187"/>
      </w:pPr>
      <w:r w:rsidRPr="004A04A2">
        <w:t>Double-click</w:t>
      </w:r>
      <w:r>
        <w:t xml:space="preserve"> </w:t>
      </w:r>
      <w:proofErr w:type="spellStart"/>
      <w:r w:rsidR="00FF6DEB" w:rsidRPr="00F77611">
        <w:rPr>
          <w:b/>
        </w:rPr>
        <w:t>BP_Attack</w:t>
      </w:r>
      <w:proofErr w:type="spellEnd"/>
      <w:r>
        <w:t xml:space="preserve"> to open the </w:t>
      </w:r>
      <w:r w:rsidRPr="003C3E9F">
        <w:rPr>
          <w:b/>
        </w:rPr>
        <w:t xml:space="preserve">Blueprint </w:t>
      </w:r>
      <w:r w:rsidR="00FF6DEB" w:rsidRPr="003C3E9F">
        <w:rPr>
          <w:b/>
        </w:rPr>
        <w:t>E</w:t>
      </w:r>
      <w:r w:rsidRPr="003C3E9F">
        <w:rPr>
          <w:b/>
        </w:rPr>
        <w:t>ditor</w:t>
      </w:r>
      <w:r>
        <w:t>.</w:t>
      </w:r>
    </w:p>
    <w:p w14:paraId="5E982549" w14:textId="12DFF443" w:rsidR="00F77611" w:rsidRDefault="00C90796" w:rsidP="00F77611">
      <w:pPr>
        <w:pStyle w:val="ListParagraph"/>
        <w:ind w:left="734" w:hanging="187"/>
      </w:pPr>
      <w:r>
        <w:t>Create a</w:t>
      </w:r>
      <w:r w:rsidR="007857E9">
        <w:t xml:space="preserve">n </w:t>
      </w:r>
      <w:r w:rsidR="007857E9" w:rsidRPr="00F77611">
        <w:rPr>
          <w:b/>
        </w:rPr>
        <w:t>Integer</w:t>
      </w:r>
      <w:r>
        <w:t xml:space="preserve"> variable named </w:t>
      </w:r>
      <w:r w:rsidR="00722A63">
        <w:t>“</w:t>
      </w:r>
      <w:r w:rsidRPr="00F77611">
        <w:rPr>
          <w:b/>
        </w:rPr>
        <w:t>Strength</w:t>
      </w:r>
      <w:r w:rsidR="00722A63">
        <w:t>”</w:t>
      </w:r>
      <w:r>
        <w:t xml:space="preserve"> and check </w:t>
      </w:r>
      <w:r w:rsidRPr="00F77611">
        <w:rPr>
          <w:b/>
        </w:rPr>
        <w:t>Instance Editable</w:t>
      </w:r>
      <w:r>
        <w:t>.</w:t>
      </w:r>
    </w:p>
    <w:p w14:paraId="73FF6CE2" w14:textId="063B3180" w:rsidR="00F77611" w:rsidRDefault="00C90796" w:rsidP="00F77611">
      <w:pPr>
        <w:pStyle w:val="ListParagraph"/>
        <w:ind w:left="734" w:hanging="187"/>
      </w:pPr>
      <w:r>
        <w:t xml:space="preserve">In the </w:t>
      </w:r>
      <w:r w:rsidRPr="00F77611">
        <w:rPr>
          <w:b/>
        </w:rPr>
        <w:t>Details</w:t>
      </w:r>
      <w:r>
        <w:t xml:space="preserve"> </w:t>
      </w:r>
      <w:r w:rsidR="00FF6DEB">
        <w:t xml:space="preserve">panel under the </w:t>
      </w:r>
      <w:r w:rsidR="00FF6DEB">
        <w:rPr>
          <w:b/>
        </w:rPr>
        <w:t>Variable</w:t>
      </w:r>
      <w:r w:rsidR="00FF6DEB">
        <w:t xml:space="preserve"> category,</w:t>
      </w:r>
      <w:r>
        <w:t xml:space="preserve"> </w:t>
      </w:r>
      <w:r w:rsidRPr="00792418">
        <w:t xml:space="preserve">set the </w:t>
      </w:r>
      <w:r w:rsidRPr="00F77611">
        <w:rPr>
          <w:b/>
        </w:rPr>
        <w:t>Value Range</w:t>
      </w:r>
      <w:r w:rsidRPr="00792418">
        <w:t xml:space="preserve"> property from </w:t>
      </w:r>
      <w:r w:rsidR="00722A63">
        <w:t>“</w:t>
      </w:r>
      <w:r w:rsidRPr="00F77611">
        <w:rPr>
          <w:b/>
        </w:rPr>
        <w:t>1</w:t>
      </w:r>
      <w:r w:rsidR="00722A63">
        <w:t>”</w:t>
      </w:r>
      <w:r w:rsidRPr="00792418">
        <w:t xml:space="preserve"> to </w:t>
      </w:r>
      <w:r w:rsidR="00722A63">
        <w:t>“</w:t>
      </w:r>
      <w:r w:rsidRPr="00F77611">
        <w:rPr>
          <w:b/>
        </w:rPr>
        <w:t>10</w:t>
      </w:r>
      <w:r w:rsidR="00722A63">
        <w:t>”</w:t>
      </w:r>
      <w:r w:rsidRPr="007857E9">
        <w:t>.</w:t>
      </w:r>
      <w:r w:rsidRPr="00792418">
        <w:t xml:space="preserve"> </w:t>
      </w:r>
      <w:r>
        <w:t xml:space="preserve">Compile the Blueprint and then </w:t>
      </w:r>
      <w:r w:rsidR="00FF6DEB">
        <w:t xml:space="preserve">under </w:t>
      </w:r>
      <w:r w:rsidRPr="00792418">
        <w:t xml:space="preserve">the </w:t>
      </w:r>
      <w:r w:rsidRPr="00F77611">
        <w:rPr>
          <w:b/>
        </w:rPr>
        <w:t>Default Value</w:t>
      </w:r>
      <w:r w:rsidRPr="00792418">
        <w:t xml:space="preserve"> </w:t>
      </w:r>
      <w:r w:rsidR="00FF6DEB">
        <w:t xml:space="preserve">category set the variable’s default value </w:t>
      </w:r>
      <w:r w:rsidRPr="00792418">
        <w:t xml:space="preserve">to </w:t>
      </w:r>
      <w:r w:rsidR="00722A63">
        <w:t>“</w:t>
      </w:r>
      <w:r w:rsidRPr="00F77611">
        <w:rPr>
          <w:b/>
        </w:rPr>
        <w:t>5</w:t>
      </w:r>
      <w:r w:rsidR="00722A63">
        <w:t>”</w:t>
      </w:r>
      <w:r w:rsidRPr="00792418">
        <w:t>.</w:t>
      </w:r>
    </w:p>
    <w:p w14:paraId="2C2A1AE1" w14:textId="339C5955" w:rsidR="00F77611" w:rsidRDefault="00E57962" w:rsidP="00F77611">
      <w:pPr>
        <w:pStyle w:val="ListParagraph"/>
        <w:ind w:left="734" w:hanging="187"/>
      </w:pPr>
      <w:r>
        <w:t>I</w:t>
      </w:r>
      <w:r w:rsidR="00963188" w:rsidRPr="00963188">
        <w:t xml:space="preserve">n the </w:t>
      </w:r>
      <w:r w:rsidR="00963188" w:rsidRPr="00F77611">
        <w:rPr>
          <w:b/>
        </w:rPr>
        <w:t>My</w:t>
      </w:r>
      <w:r>
        <w:rPr>
          <w:b/>
        </w:rPr>
        <w:t xml:space="preserve"> </w:t>
      </w:r>
      <w:r w:rsidR="00963188" w:rsidRPr="00F77611">
        <w:rPr>
          <w:b/>
        </w:rPr>
        <w:t>Blueprint</w:t>
      </w:r>
      <w:r w:rsidR="00963188" w:rsidRPr="00963188">
        <w:t xml:space="preserve"> </w:t>
      </w:r>
      <w:r>
        <w:t>panel</w:t>
      </w:r>
      <w:r w:rsidR="007857E9">
        <w:t xml:space="preserve">, </w:t>
      </w:r>
      <w:r w:rsidR="00963188" w:rsidRPr="00963188">
        <w:t xml:space="preserve">click the </w:t>
      </w:r>
      <w:r w:rsidR="00722A63">
        <w:t>“</w:t>
      </w:r>
      <w:r w:rsidR="00963188" w:rsidRPr="00F77611">
        <w:rPr>
          <w:b/>
        </w:rPr>
        <w:t>+</w:t>
      </w:r>
      <w:r w:rsidR="00722A63">
        <w:t>”</w:t>
      </w:r>
      <w:r w:rsidR="00963188" w:rsidRPr="00963188">
        <w:t xml:space="preserve"> </w:t>
      </w:r>
      <w:r>
        <w:t>button in the</w:t>
      </w:r>
      <w:r w:rsidR="00963188" w:rsidRPr="00963188">
        <w:t xml:space="preserve"> </w:t>
      </w:r>
      <w:r w:rsidR="00963188" w:rsidRPr="00F77611">
        <w:rPr>
          <w:b/>
        </w:rPr>
        <w:t>Functions</w:t>
      </w:r>
      <w:r w:rsidR="00963188" w:rsidRPr="00963188">
        <w:t xml:space="preserve"> category</w:t>
      </w:r>
      <w:r w:rsidR="00963188">
        <w:t xml:space="preserve"> t</w:t>
      </w:r>
      <w:r w:rsidR="00963188" w:rsidRPr="00963188">
        <w:t xml:space="preserve">o create </w:t>
      </w:r>
      <w:r w:rsidR="00963188">
        <w:t xml:space="preserve">a </w:t>
      </w:r>
      <w:r w:rsidR="00963188" w:rsidRPr="00963188">
        <w:t>function</w:t>
      </w:r>
      <w:r w:rsidR="00963188">
        <w:t xml:space="preserve">. Change the name of the function to </w:t>
      </w:r>
      <w:r w:rsidR="00722A63">
        <w:t>“</w:t>
      </w:r>
      <w:r w:rsidR="00963188" w:rsidRPr="00F77611">
        <w:rPr>
          <w:b/>
        </w:rPr>
        <w:t>Calculate Attack</w:t>
      </w:r>
      <w:r w:rsidR="00722A63">
        <w:t>”</w:t>
      </w:r>
      <w:r w:rsidR="00963188">
        <w:t>.</w:t>
      </w:r>
    </w:p>
    <w:p w14:paraId="406BD361" w14:textId="2BC7F431" w:rsidR="00F77611" w:rsidRDefault="00963188" w:rsidP="00F77611">
      <w:pPr>
        <w:pStyle w:val="ListParagraph"/>
        <w:ind w:left="734" w:hanging="187"/>
      </w:pPr>
      <w:r>
        <w:t xml:space="preserve">Use the </w:t>
      </w:r>
      <w:r w:rsidRPr="00F77611">
        <w:rPr>
          <w:b/>
        </w:rPr>
        <w:t>Details</w:t>
      </w:r>
      <w:r>
        <w:t xml:space="preserve"> </w:t>
      </w:r>
      <w:r w:rsidR="00E57962">
        <w:t>panel</w:t>
      </w:r>
      <w:r>
        <w:t xml:space="preserve"> </w:t>
      </w:r>
      <w:r w:rsidR="000B5AF6">
        <w:t>for</w:t>
      </w:r>
      <w:r>
        <w:t xml:space="preserve"> this function to create an </w:t>
      </w:r>
      <w:r w:rsidR="000B5AF6" w:rsidRPr="003C3E9F">
        <w:t>i</w:t>
      </w:r>
      <w:r w:rsidR="007857E9" w:rsidRPr="003C3E9F">
        <w:t xml:space="preserve">nput </w:t>
      </w:r>
      <w:r w:rsidR="000B5AF6" w:rsidRPr="003C3E9F">
        <w:t>p</w:t>
      </w:r>
      <w:r w:rsidR="007857E9" w:rsidRPr="003C3E9F">
        <w:t>arameter</w:t>
      </w:r>
      <w:r w:rsidR="007857E9">
        <w:t xml:space="preserve"> </w:t>
      </w:r>
      <w:r>
        <w:t xml:space="preserve">named </w:t>
      </w:r>
      <w:r w:rsidR="00722A63">
        <w:t>“</w:t>
      </w:r>
      <w:r w:rsidRPr="00F77611">
        <w:rPr>
          <w:b/>
        </w:rPr>
        <w:t>Strength Value</w:t>
      </w:r>
      <w:r w:rsidR="00722A63">
        <w:t>”</w:t>
      </w:r>
      <w:r>
        <w:t xml:space="preserve"> of </w:t>
      </w:r>
      <w:r w:rsidRPr="00F77611">
        <w:rPr>
          <w:b/>
        </w:rPr>
        <w:t>Integer</w:t>
      </w:r>
      <w:r>
        <w:t xml:space="preserve"> type and an </w:t>
      </w:r>
      <w:r w:rsidR="000B5AF6" w:rsidRPr="003C3E9F">
        <w:t>o</w:t>
      </w:r>
      <w:r w:rsidR="007857E9" w:rsidRPr="003C3E9F">
        <w:t xml:space="preserve">utput </w:t>
      </w:r>
      <w:r w:rsidR="000B5AF6" w:rsidRPr="003C3E9F">
        <w:t>p</w:t>
      </w:r>
      <w:r w:rsidR="007857E9" w:rsidRPr="003C3E9F">
        <w:t>arameter</w:t>
      </w:r>
      <w:r w:rsidR="007857E9">
        <w:t xml:space="preserve"> </w:t>
      </w:r>
      <w:r>
        <w:t xml:space="preserve">named </w:t>
      </w:r>
      <w:r w:rsidR="00722A63">
        <w:t>“</w:t>
      </w:r>
      <w:r w:rsidRPr="00F77611">
        <w:rPr>
          <w:b/>
        </w:rPr>
        <w:t>Attack Value</w:t>
      </w:r>
      <w:r w:rsidR="00722A63">
        <w:t>”</w:t>
      </w:r>
      <w:r>
        <w:t xml:space="preserve"> of </w:t>
      </w:r>
      <w:r w:rsidRPr="00F77611">
        <w:rPr>
          <w:b/>
        </w:rPr>
        <w:t>Integer</w:t>
      </w:r>
      <w:r>
        <w:t xml:space="preserve"> type.</w:t>
      </w:r>
    </w:p>
    <w:p w14:paraId="0966B770" w14:textId="77777777" w:rsidR="003C3E9F" w:rsidRDefault="00963188" w:rsidP="00F77611">
      <w:pPr>
        <w:pStyle w:val="ListParagraph"/>
        <w:ind w:left="734" w:hanging="187"/>
      </w:pPr>
      <w:r>
        <w:t xml:space="preserve">The function will calculate </w:t>
      </w:r>
      <w:r w:rsidRPr="00963188">
        <w:t>the following expression</w:t>
      </w:r>
      <w:r>
        <w:t>:</w:t>
      </w:r>
    </w:p>
    <w:p w14:paraId="32EE610E" w14:textId="1FF4B23E" w:rsidR="00963188" w:rsidRPr="00CA0604" w:rsidRDefault="00963188" w:rsidP="00651069">
      <w:pPr>
        <w:pStyle w:val="ListParagraph"/>
        <w:numPr>
          <w:ilvl w:val="0"/>
          <w:numId w:val="0"/>
        </w:numPr>
        <w:ind w:left="720"/>
        <w:jc w:val="center"/>
      </w:pPr>
      <w:r w:rsidRPr="00CA0604">
        <w:rPr>
          <w:i/>
        </w:rPr>
        <w:t>Attack Value = (Strength Value x 5) + 10</w:t>
      </w:r>
    </w:p>
    <w:p w14:paraId="7E0E2CA0" w14:textId="30EFCBD3" w:rsidR="00963188" w:rsidRDefault="004A04A2" w:rsidP="00F77611">
      <w:pPr>
        <w:pStyle w:val="ListParagraph"/>
        <w:ind w:left="734" w:hanging="187"/>
      </w:pPr>
      <w:r>
        <w:t>Double-</w:t>
      </w:r>
      <w:r w:rsidR="00963188">
        <w:t>click the function to edit it</w:t>
      </w:r>
      <w:r w:rsidR="00FD42CF">
        <w:t xml:space="preserve"> and create the expression </w:t>
      </w:r>
      <w:r w:rsidR="000B5AF6">
        <w:t>seen in</w:t>
      </w:r>
      <w:r w:rsidR="00FD42CF">
        <w:t xml:space="preserve"> Figure </w:t>
      </w:r>
      <w:r w:rsidR="00A84DC5">
        <w:t>1</w:t>
      </w:r>
      <w:r w:rsidR="00FD42CF">
        <w:t>.</w:t>
      </w:r>
    </w:p>
    <w:p w14:paraId="22D7FE82" w14:textId="77777777" w:rsidR="00EE1FBD" w:rsidRDefault="00EE1FBD" w:rsidP="00EE1FBD"/>
    <w:p w14:paraId="2BD123CA" w14:textId="77777777" w:rsidR="00EE1FBD" w:rsidRDefault="00EE1FBD" w:rsidP="00EE1FBD"/>
    <w:p w14:paraId="1156BACD" w14:textId="77777777" w:rsidR="00EE1FBD" w:rsidRDefault="00EE1FBD" w:rsidP="00EE1FBD">
      <w:bookmarkStart w:id="1" w:name="_GoBack"/>
      <w:bookmarkEnd w:id="1"/>
    </w:p>
    <w:p w14:paraId="3712F3EB" w14:textId="77777777" w:rsidR="00C03AFF" w:rsidRDefault="00FD42CF" w:rsidP="00CF76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87E507" wp14:editId="495E362B">
                <wp:simplePos x="0" y="0"/>
                <wp:positionH relativeFrom="margin">
                  <wp:align>center</wp:align>
                </wp:positionH>
                <wp:positionV relativeFrom="paragraph">
                  <wp:posOffset>1371600</wp:posOffset>
                </wp:positionV>
                <wp:extent cx="2752344" cy="265176"/>
                <wp:effectExtent l="38100" t="38100" r="86360" b="97155"/>
                <wp:wrapNone/>
                <wp:docPr id="5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344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1C34B" w14:textId="77777777" w:rsidR="00FD42CF" w:rsidRPr="0055037F" w:rsidRDefault="00FD42CF" w:rsidP="00FD42CF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gure </w:t>
                            </w:r>
                            <w:r w:rsidR="00A84DC5">
                              <w:rPr>
                                <w:i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unction </w:t>
                            </w:r>
                            <w:r w:rsidRPr="000B5AF6">
                              <w:rPr>
                                <w:i/>
                                <w:color w:val="000000" w:themeColor="text1"/>
                              </w:rPr>
                              <w:t>Calculate At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108pt;width:216.7pt;height:20.9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" fillcolor="#ffd966 [1943]" stroked="f" strokeweight="1pt">
                <v:shadow on="t" color="black" opacity="26214f" origin="-.5,-.5" offset=".74836mm,.74836mm"/>
                <v:textbox>
                  <w:txbxContent>
                    <w:p w14:paraId="1231C34B" w14:textId="77777777" w:rsidR="00FD42CF" w:rsidRPr="0055037F" w:rsidRDefault="00FD42CF" w:rsidP="00FD42CF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gure </w:t>
                      </w:r>
                      <w:r w:rsidR="00A84DC5">
                        <w:rPr>
                          <w:i/>
                          <w:color w:val="000000" w:themeColor="text1"/>
                        </w:rPr>
                        <w:t>1</w:t>
                      </w:r>
                      <w:r>
                        <w:rPr>
                          <w:i/>
                          <w:color w:val="000000" w:themeColor="text1"/>
                        </w:rPr>
                        <w:t>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Function </w:t>
                      </w:r>
                      <w:r w:rsidRPr="000B5AF6">
                        <w:rPr>
                          <w:i/>
                          <w:color w:val="000000" w:themeColor="text1"/>
                        </w:rPr>
                        <w:t>Calculate Att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3AFF">
        <w:rPr>
          <w:noProof/>
        </w:rPr>
        <w:drawing>
          <wp:inline distT="0" distB="0" distL="0" distR="0" wp14:anchorId="227FCBB9" wp14:editId="1BB734D4">
            <wp:extent cx="5943600" cy="15062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PGL2.ex2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4A0C" w14:textId="77777777" w:rsidR="00E85CA6" w:rsidRDefault="00E85CA6" w:rsidP="00CF7616"/>
    <w:p w14:paraId="4F7068F8" w14:textId="77777777" w:rsidR="003C3E9F" w:rsidRDefault="00A818A8" w:rsidP="00F77611">
      <w:pPr>
        <w:pStyle w:val="ListParagraph"/>
        <w:ind w:left="734" w:hanging="187"/>
      </w:pPr>
      <w:r>
        <w:t xml:space="preserve">In the </w:t>
      </w:r>
      <w:r w:rsidRPr="00651069">
        <w:rPr>
          <w:b/>
        </w:rPr>
        <w:t>Event</w:t>
      </w:r>
      <w:r w:rsidR="000B5AF6">
        <w:rPr>
          <w:b/>
        </w:rPr>
        <w:t xml:space="preserve"> </w:t>
      </w:r>
      <w:r w:rsidRPr="00651069">
        <w:rPr>
          <w:b/>
        </w:rPr>
        <w:t>Graph</w:t>
      </w:r>
      <w:r w:rsidR="000B5AF6">
        <w:t>,</w:t>
      </w:r>
      <w:r>
        <w:t xml:space="preserve"> add a </w:t>
      </w:r>
      <w:proofErr w:type="spellStart"/>
      <w:r w:rsidRPr="00651069">
        <w:rPr>
          <w:b/>
        </w:rPr>
        <w:t>BeginPlay</w:t>
      </w:r>
      <w:proofErr w:type="spellEnd"/>
      <w:r>
        <w:t xml:space="preserve"> </w:t>
      </w:r>
      <w:r w:rsidR="000B5AF6">
        <w:t>e</w:t>
      </w:r>
      <w:r w:rsidRPr="003C3E9F">
        <w:t>vent</w:t>
      </w:r>
      <w:r>
        <w:t xml:space="preserve"> and create the nodes </w:t>
      </w:r>
      <w:r w:rsidR="000B5AF6">
        <w:t>seen in</w:t>
      </w:r>
      <w:r>
        <w:t xml:space="preserve"> Figure 2. These actions will calculate the </w:t>
      </w:r>
      <w:r w:rsidR="00D07ADB">
        <w:t>a</w:t>
      </w:r>
      <w:r w:rsidRPr="008C7A1E">
        <w:t>ttack value</w:t>
      </w:r>
      <w:r>
        <w:t xml:space="preserve"> based on the</w:t>
      </w:r>
      <w:r w:rsidR="008C7A1E">
        <w:t xml:space="preserve"> value of the</w:t>
      </w:r>
      <w:r>
        <w:t xml:space="preserve"> </w:t>
      </w:r>
      <w:r w:rsidRPr="003C3E9F">
        <w:rPr>
          <w:b/>
        </w:rPr>
        <w:t>Strength</w:t>
      </w:r>
      <w:r>
        <w:t xml:space="preserve"> variable. If the </w:t>
      </w:r>
      <w:r w:rsidR="008C7A1E">
        <w:t>a</w:t>
      </w:r>
      <w:r>
        <w:t xml:space="preserve">ttack value is equal </w:t>
      </w:r>
      <w:r w:rsidR="000B5AF6">
        <w:t xml:space="preserve">to </w:t>
      </w:r>
      <w:r>
        <w:t>or greater than 40</w:t>
      </w:r>
      <w:r w:rsidR="008C7A1E">
        <w:t>,</w:t>
      </w:r>
      <w:r>
        <w:t xml:space="preserve"> then the message </w:t>
      </w:r>
      <w:r w:rsidR="00722A63">
        <w:t>“</w:t>
      </w:r>
      <w:r>
        <w:t>STRONG ATTACK</w:t>
      </w:r>
      <w:r w:rsidR="00722A63">
        <w:t>”</w:t>
      </w:r>
      <w:r>
        <w:t xml:space="preserve"> will be printed on screen</w:t>
      </w:r>
      <w:r w:rsidR="008C7A1E">
        <w:t>;</w:t>
      </w:r>
      <w:r w:rsidR="00111EB1">
        <w:t xml:space="preserve"> if</w:t>
      </w:r>
      <w:r w:rsidR="008C7A1E">
        <w:t xml:space="preserve"> it</w:t>
      </w:r>
      <w:r w:rsidR="00111EB1">
        <w:t xml:space="preserve"> is less than 40</w:t>
      </w:r>
      <w:r w:rsidR="008C7A1E">
        <w:t>,</w:t>
      </w:r>
      <w:r w:rsidR="00111EB1">
        <w:t xml:space="preserve"> then the message </w:t>
      </w:r>
      <w:r w:rsidR="00722A63">
        <w:t>“</w:t>
      </w:r>
      <w:r w:rsidR="00111EB1">
        <w:t>WEAK ATTACK</w:t>
      </w:r>
      <w:r w:rsidR="00722A63">
        <w:t>”</w:t>
      </w:r>
      <w:r w:rsidR="00111EB1">
        <w:t xml:space="preserve"> will be printed.</w:t>
      </w:r>
    </w:p>
    <w:p w14:paraId="7CA7CED8" w14:textId="77777777" w:rsidR="00C03AFF" w:rsidRDefault="00A818A8" w:rsidP="00CF7616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725A77" wp14:editId="0D9DCB53">
                <wp:simplePos x="0" y="0"/>
                <wp:positionH relativeFrom="margin">
                  <wp:align>center</wp:align>
                </wp:positionH>
                <wp:positionV relativeFrom="paragraph">
                  <wp:posOffset>1737360</wp:posOffset>
                </wp:positionV>
                <wp:extent cx="2752344" cy="265176"/>
                <wp:effectExtent l="38100" t="38100" r="86360" b="97155"/>
                <wp:wrapNone/>
                <wp:docPr id="5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344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9DC17" w14:textId="53FFDEDE" w:rsidR="00A818A8" w:rsidRPr="0055037F" w:rsidRDefault="00A818A8" w:rsidP="00A818A8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Event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BeginP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136.8pt;width:216.7pt;height:20.9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" fillcolor="#ffd966 [1943]" stroked="f" strokeweight="1pt">
                <v:shadow on="t" color="black" opacity="26214f" origin="-.5,-.5" offset=".74836mm,.74836mm"/>
                <v:textbox>
                  <w:txbxContent>
                    <w:p w14:paraId="02F9DC17" w14:textId="53FFDEDE" w:rsidR="00A818A8" w:rsidRPr="0055037F" w:rsidRDefault="00A818A8" w:rsidP="00A818A8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Event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BeginPla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03AFF">
        <w:rPr>
          <w:noProof/>
        </w:rPr>
        <w:drawing>
          <wp:inline distT="0" distB="0" distL="0" distR="0" wp14:anchorId="427D06C1" wp14:editId="51790496">
            <wp:extent cx="5943600" cy="186944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PGL2.ex2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398A" w14:textId="77777777" w:rsidR="00C03AFF" w:rsidRDefault="00C03AFF" w:rsidP="00CF7616"/>
    <w:p w14:paraId="5FF39DAC" w14:textId="77777777" w:rsidR="003C3E9F" w:rsidRDefault="00111EB1" w:rsidP="00F77611">
      <w:pPr>
        <w:pStyle w:val="ListParagraph"/>
        <w:ind w:left="734" w:hanging="187"/>
      </w:pPr>
      <w:r>
        <w:t xml:space="preserve">Compile the Blueprint. In the </w:t>
      </w:r>
      <w:r w:rsidRPr="003C3E9F">
        <w:rPr>
          <w:b/>
        </w:rPr>
        <w:t xml:space="preserve">Level </w:t>
      </w:r>
      <w:r w:rsidR="00D07ADB" w:rsidRPr="003C3E9F">
        <w:rPr>
          <w:b/>
        </w:rPr>
        <w:t>E</w:t>
      </w:r>
      <w:r w:rsidRPr="003C3E9F">
        <w:rPr>
          <w:b/>
        </w:rPr>
        <w:t>ditor</w:t>
      </w:r>
      <w:r w:rsidR="00D07ADB">
        <w:rPr>
          <w:b/>
        </w:rPr>
        <w:t>,</w:t>
      </w:r>
      <w:r>
        <w:t xml:space="preserve"> drag</w:t>
      </w:r>
      <w:r w:rsidR="00D07ADB">
        <w:t xml:space="preserve"> and drop</w:t>
      </w:r>
      <w:r>
        <w:t xml:space="preserve"> the Blueprint </w:t>
      </w:r>
      <w:r w:rsidR="00D07ADB">
        <w:t>into</w:t>
      </w:r>
      <w:r>
        <w:t xml:space="preserve"> the </w:t>
      </w:r>
      <w:r w:rsidR="00D07ADB">
        <w:t>L</w:t>
      </w:r>
      <w:r>
        <w:t>evel.</w:t>
      </w:r>
    </w:p>
    <w:p w14:paraId="7BC4C6CF" w14:textId="2677E0B1" w:rsidR="00111EB1" w:rsidRDefault="00111EB1" w:rsidP="00F77611">
      <w:pPr>
        <w:pStyle w:val="ListParagraph"/>
        <w:ind w:left="734" w:hanging="187"/>
      </w:pPr>
      <w:r>
        <w:t xml:space="preserve">Modify the value of </w:t>
      </w:r>
      <w:bookmarkStart w:id="2" w:name="_Hlk524164082"/>
      <w:r w:rsidR="00D07ADB">
        <w:t xml:space="preserve">the </w:t>
      </w:r>
      <w:r w:rsidRPr="003C3E9F">
        <w:rPr>
          <w:b/>
        </w:rPr>
        <w:t>Strength</w:t>
      </w:r>
      <w:r>
        <w:t xml:space="preserve"> variable</w:t>
      </w:r>
      <w:bookmarkEnd w:id="2"/>
      <w:r>
        <w:t xml:space="preserve"> </w:t>
      </w:r>
      <w:r w:rsidR="003179A1">
        <w:t xml:space="preserve">using the </w:t>
      </w:r>
      <w:r w:rsidR="003179A1" w:rsidRPr="003C3E9F">
        <w:rPr>
          <w:b/>
        </w:rPr>
        <w:t>Details</w:t>
      </w:r>
      <w:r w:rsidR="003179A1">
        <w:t xml:space="preserve"> </w:t>
      </w:r>
      <w:r w:rsidR="00D07ADB">
        <w:t xml:space="preserve">panel in the </w:t>
      </w:r>
      <w:r w:rsidR="00D07ADB">
        <w:rPr>
          <w:b/>
        </w:rPr>
        <w:t>Level Editor</w:t>
      </w:r>
      <w:r>
        <w:t>. Play the Level to see the message.</w:t>
      </w:r>
    </w:p>
    <w:p w14:paraId="470C0024" w14:textId="45CD64CE" w:rsidR="00A818A8" w:rsidRDefault="00A818A8" w:rsidP="00111EB1">
      <w:pPr>
        <w:ind w:left="360"/>
      </w:pPr>
    </w:p>
    <w:p w14:paraId="0416FE88" w14:textId="77777777" w:rsidR="003179A1" w:rsidRPr="00446D75" w:rsidRDefault="003179A1" w:rsidP="00651069">
      <w:pPr>
        <w:pStyle w:val="Heading2"/>
      </w:pPr>
      <w:r w:rsidRPr="00446D75">
        <w:t>Outcome</w:t>
      </w:r>
    </w:p>
    <w:p w14:paraId="012F672D" w14:textId="03CCFAD8" w:rsidR="003179A1" w:rsidRPr="003179A1" w:rsidRDefault="001A2108" w:rsidP="00651069">
      <w:r>
        <w:t>After</w:t>
      </w:r>
      <w:r w:rsidR="003179A1" w:rsidRPr="003179A1">
        <w:t xml:space="preserve"> pressing </w:t>
      </w:r>
      <w:r>
        <w:t xml:space="preserve">the </w:t>
      </w:r>
      <w:r w:rsidR="003179A1" w:rsidRPr="003C3E9F">
        <w:rPr>
          <w:b/>
        </w:rPr>
        <w:t>Play</w:t>
      </w:r>
      <w:r>
        <w:t xml:space="preserve"> button</w:t>
      </w:r>
      <w:r w:rsidR="003179A1" w:rsidRPr="003179A1">
        <w:t xml:space="preserve">, you should see the message </w:t>
      </w:r>
      <w:r w:rsidR="00722A63">
        <w:t>“</w:t>
      </w:r>
      <w:r w:rsidR="003179A1" w:rsidRPr="00651069">
        <w:t>STRONG ATTACK</w:t>
      </w:r>
      <w:r w:rsidR="00722A63">
        <w:t>”</w:t>
      </w:r>
      <w:r w:rsidR="003179A1" w:rsidRPr="00651069">
        <w:t xml:space="preserve"> or </w:t>
      </w:r>
      <w:r w:rsidR="00722A63">
        <w:t>“</w:t>
      </w:r>
      <w:r w:rsidR="003179A1" w:rsidRPr="00651069">
        <w:t>WEAK ATTACK</w:t>
      </w:r>
      <w:r w:rsidR="00722A63">
        <w:t>”</w:t>
      </w:r>
      <w:r w:rsidR="003179A1" w:rsidRPr="00651069">
        <w:t xml:space="preserve"> d</w:t>
      </w:r>
      <w:r w:rsidR="003179A1" w:rsidRPr="003179A1">
        <w:t xml:space="preserve">isplayed in the </w:t>
      </w:r>
      <w:r w:rsidR="003179A1" w:rsidRPr="003C3E9F">
        <w:rPr>
          <w:b/>
        </w:rPr>
        <w:t>Viewport</w:t>
      </w:r>
      <w:r w:rsidR="003179A1">
        <w:t xml:space="preserve">. The message displayed depends on the value of the </w:t>
      </w:r>
      <w:r w:rsidR="003179A1" w:rsidRPr="003C3E9F">
        <w:rPr>
          <w:b/>
        </w:rPr>
        <w:t>Strength</w:t>
      </w:r>
      <w:r w:rsidR="003179A1" w:rsidRPr="003179A1">
        <w:t xml:space="preserve"> variable</w:t>
      </w:r>
      <w:r w:rsidR="003179A1">
        <w:t>.</w:t>
      </w:r>
    </w:p>
    <w:p w14:paraId="73A10A59" w14:textId="77777777" w:rsidR="003179A1" w:rsidRDefault="003179A1" w:rsidP="00111EB1">
      <w:pPr>
        <w:ind w:left="360"/>
      </w:pPr>
    </w:p>
    <w:p w14:paraId="326E322E" w14:textId="77777777" w:rsidR="00A818A8" w:rsidRDefault="00A818A8" w:rsidP="00CF7616"/>
    <w:sectPr w:rsidR="00A818A8" w:rsidSect="003C3E9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9863F" w16cid:durableId="1F3E19D9"/>
  <w16cid:commentId w16cid:paraId="5EE8D50D" w16cid:durableId="1F3E1C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B1811" w14:textId="77777777" w:rsidR="00C77185" w:rsidRDefault="00C77185" w:rsidP="003F1819">
      <w:pPr>
        <w:spacing w:after="0" w:line="240" w:lineRule="auto"/>
      </w:pPr>
      <w:r>
        <w:separator/>
      </w:r>
    </w:p>
  </w:endnote>
  <w:endnote w:type="continuationSeparator" w:id="0">
    <w:p w14:paraId="2EA53E81" w14:textId="77777777" w:rsidR="00C77185" w:rsidRDefault="00C77185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7A67A" w14:textId="5E61ADC1" w:rsidR="004247BA" w:rsidRPr="0055037F" w:rsidRDefault="00EE1FBD" w:rsidP="003C3E9F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680C45" wp14:editId="6453A4CB">
          <wp:simplePos x="0" y="0"/>
          <wp:positionH relativeFrom="margin">
            <wp:posOffset>5270500</wp:posOffset>
          </wp:positionH>
          <wp:positionV relativeFrom="margin">
            <wp:posOffset>7386955</wp:posOffset>
          </wp:positionV>
          <wp:extent cx="1587500" cy="15875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5C4" w:rsidRPr="002305C4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2305C4" w:rsidRPr="00161336">
          <w:rPr>
            <w:rFonts w:cstheme="minorHAnsi"/>
            <w:noProof/>
          </w:rPr>
          <w:t>–</w:t>
        </w:r>
        <w:r w:rsidR="002305C4">
          <w:t xml:space="preserve"> </w:t>
        </w:r>
        <w:r w:rsidR="002305C4">
          <w:fldChar w:fldCharType="begin"/>
        </w:r>
        <w:r w:rsidR="002305C4">
          <w:instrText xml:space="preserve"> PAGE   \* MERGEFORMAT </w:instrText>
        </w:r>
        <w:r w:rsidR="002305C4">
          <w:fldChar w:fldCharType="separate"/>
        </w:r>
        <w:r>
          <w:rPr>
            <w:noProof/>
          </w:rPr>
          <w:t>2</w:t>
        </w:r>
        <w:r w:rsidR="002305C4">
          <w:rPr>
            <w:noProof/>
          </w:rPr>
          <w:fldChar w:fldCharType="end"/>
        </w:r>
        <w:r w:rsidR="002305C4">
          <w:rPr>
            <w:noProof/>
          </w:rPr>
          <w:t xml:space="preserve"> </w:t>
        </w:r>
        <w:r w:rsidR="002305C4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11ED3" w14:textId="5A0ED67B" w:rsidR="00EE1FBD" w:rsidRDefault="00EE1FB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471297" wp14:editId="2E197CDD">
          <wp:simplePos x="0" y="0"/>
          <wp:positionH relativeFrom="margin">
            <wp:posOffset>5251450</wp:posOffset>
          </wp:positionH>
          <wp:positionV relativeFrom="margin">
            <wp:posOffset>7540625</wp:posOffset>
          </wp:positionV>
          <wp:extent cx="1587500" cy="1587500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3EAAA" w14:textId="77777777" w:rsidR="00C77185" w:rsidRDefault="00C77185" w:rsidP="003F1819">
      <w:pPr>
        <w:spacing w:after="0" w:line="240" w:lineRule="auto"/>
      </w:pPr>
      <w:r>
        <w:separator/>
      </w:r>
    </w:p>
  </w:footnote>
  <w:footnote w:type="continuationSeparator" w:id="0">
    <w:p w14:paraId="1C292F42" w14:textId="77777777" w:rsidR="00C77185" w:rsidRDefault="00C77185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F101D" w14:textId="77777777" w:rsidR="002305C4" w:rsidRDefault="002305C4" w:rsidP="002305C4">
    <w:pPr>
      <w:pStyle w:val="Header"/>
    </w:pPr>
    <w:r>
      <w:t>Lecture 2: Basic Blueprint Programming Concepts</w:t>
    </w:r>
    <w:r>
      <w:tab/>
    </w:r>
    <w:r>
      <w:tab/>
    </w:r>
  </w:p>
  <w:p w14:paraId="135D468C" w14:textId="77777777" w:rsidR="002305C4" w:rsidRDefault="002305C4" w:rsidP="002305C4">
    <w:pPr>
      <w:pStyle w:val="Header"/>
    </w:pPr>
    <w:r>
      <w:t>Exercise 2</w:t>
    </w:r>
  </w:p>
  <w:p w14:paraId="43F69FAD" w14:textId="77777777" w:rsidR="002305C4" w:rsidRDefault="002305C4" w:rsidP="002305C4">
    <w:pPr>
      <w:pStyle w:val="Header"/>
    </w:pPr>
  </w:p>
  <w:p w14:paraId="2EDD0E32" w14:textId="7F064A33" w:rsidR="004247BA" w:rsidRDefault="004247BA" w:rsidP="002305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81BCA038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4506C"/>
    <w:rsid w:val="00057EDC"/>
    <w:rsid w:val="00084C76"/>
    <w:rsid w:val="00092E1E"/>
    <w:rsid w:val="00097B8B"/>
    <w:rsid w:val="000A3DFA"/>
    <w:rsid w:val="000B5AF6"/>
    <w:rsid w:val="000C0153"/>
    <w:rsid w:val="000C2B2C"/>
    <w:rsid w:val="000E216C"/>
    <w:rsid w:val="001005F6"/>
    <w:rsid w:val="00103EA5"/>
    <w:rsid w:val="00111EB1"/>
    <w:rsid w:val="00116FBA"/>
    <w:rsid w:val="00124D0C"/>
    <w:rsid w:val="00127728"/>
    <w:rsid w:val="0014044D"/>
    <w:rsid w:val="0016442F"/>
    <w:rsid w:val="00170E0B"/>
    <w:rsid w:val="00183548"/>
    <w:rsid w:val="00191396"/>
    <w:rsid w:val="00192296"/>
    <w:rsid w:val="001931A5"/>
    <w:rsid w:val="001A09EF"/>
    <w:rsid w:val="001A2108"/>
    <w:rsid w:val="001C170A"/>
    <w:rsid w:val="001C5947"/>
    <w:rsid w:val="001D0FF7"/>
    <w:rsid w:val="001D2206"/>
    <w:rsid w:val="001E6274"/>
    <w:rsid w:val="001F679A"/>
    <w:rsid w:val="002305C4"/>
    <w:rsid w:val="0023629B"/>
    <w:rsid w:val="00254B97"/>
    <w:rsid w:val="002611A8"/>
    <w:rsid w:val="0026234E"/>
    <w:rsid w:val="00267D4A"/>
    <w:rsid w:val="002955F4"/>
    <w:rsid w:val="002964EB"/>
    <w:rsid w:val="002A784E"/>
    <w:rsid w:val="002B11C8"/>
    <w:rsid w:val="002E3BF7"/>
    <w:rsid w:val="00305569"/>
    <w:rsid w:val="003179A1"/>
    <w:rsid w:val="0033365F"/>
    <w:rsid w:val="00337EA8"/>
    <w:rsid w:val="00341659"/>
    <w:rsid w:val="0034516F"/>
    <w:rsid w:val="00354725"/>
    <w:rsid w:val="00370C05"/>
    <w:rsid w:val="00382A33"/>
    <w:rsid w:val="003A3AC5"/>
    <w:rsid w:val="003B4FB5"/>
    <w:rsid w:val="003C2A0C"/>
    <w:rsid w:val="003C3E9F"/>
    <w:rsid w:val="003D314E"/>
    <w:rsid w:val="003D4386"/>
    <w:rsid w:val="003E5CEC"/>
    <w:rsid w:val="003E73AF"/>
    <w:rsid w:val="003F1819"/>
    <w:rsid w:val="00400494"/>
    <w:rsid w:val="00402843"/>
    <w:rsid w:val="00412EEB"/>
    <w:rsid w:val="004247BA"/>
    <w:rsid w:val="004366A3"/>
    <w:rsid w:val="004440F4"/>
    <w:rsid w:val="004574EE"/>
    <w:rsid w:val="004813CB"/>
    <w:rsid w:val="00495F93"/>
    <w:rsid w:val="004A04A2"/>
    <w:rsid w:val="004A1BED"/>
    <w:rsid w:val="004A6F44"/>
    <w:rsid w:val="004A725C"/>
    <w:rsid w:val="004B23B6"/>
    <w:rsid w:val="004C39F7"/>
    <w:rsid w:val="00502F8D"/>
    <w:rsid w:val="00514C67"/>
    <w:rsid w:val="00525D2F"/>
    <w:rsid w:val="00540690"/>
    <w:rsid w:val="00547031"/>
    <w:rsid w:val="0055037F"/>
    <w:rsid w:val="00551419"/>
    <w:rsid w:val="0055153D"/>
    <w:rsid w:val="0056491C"/>
    <w:rsid w:val="005655DD"/>
    <w:rsid w:val="005864A6"/>
    <w:rsid w:val="0058690D"/>
    <w:rsid w:val="00590048"/>
    <w:rsid w:val="005902B2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F2206"/>
    <w:rsid w:val="005F4A2A"/>
    <w:rsid w:val="005F5033"/>
    <w:rsid w:val="00612436"/>
    <w:rsid w:val="006168F1"/>
    <w:rsid w:val="00625E99"/>
    <w:rsid w:val="006315BE"/>
    <w:rsid w:val="00631F39"/>
    <w:rsid w:val="006322D1"/>
    <w:rsid w:val="006434B6"/>
    <w:rsid w:val="00651069"/>
    <w:rsid w:val="00672326"/>
    <w:rsid w:val="006B7FD3"/>
    <w:rsid w:val="006C28C0"/>
    <w:rsid w:val="006D1F90"/>
    <w:rsid w:val="006D2DD5"/>
    <w:rsid w:val="006E2A3C"/>
    <w:rsid w:val="007055B7"/>
    <w:rsid w:val="00713677"/>
    <w:rsid w:val="00713710"/>
    <w:rsid w:val="007201D6"/>
    <w:rsid w:val="00722A63"/>
    <w:rsid w:val="00750FB5"/>
    <w:rsid w:val="0075175A"/>
    <w:rsid w:val="00753D6D"/>
    <w:rsid w:val="007857E9"/>
    <w:rsid w:val="00792418"/>
    <w:rsid w:val="007B7201"/>
    <w:rsid w:val="007B7A6E"/>
    <w:rsid w:val="007C279A"/>
    <w:rsid w:val="007C4A30"/>
    <w:rsid w:val="007D3447"/>
    <w:rsid w:val="008066DE"/>
    <w:rsid w:val="00836C01"/>
    <w:rsid w:val="008528D0"/>
    <w:rsid w:val="00871841"/>
    <w:rsid w:val="00874E02"/>
    <w:rsid w:val="008775BF"/>
    <w:rsid w:val="00890A23"/>
    <w:rsid w:val="008A5250"/>
    <w:rsid w:val="008C202D"/>
    <w:rsid w:val="008C7A1E"/>
    <w:rsid w:val="008E2F37"/>
    <w:rsid w:val="008F7A51"/>
    <w:rsid w:val="00932B51"/>
    <w:rsid w:val="00935E60"/>
    <w:rsid w:val="0094634C"/>
    <w:rsid w:val="009507AC"/>
    <w:rsid w:val="0095274A"/>
    <w:rsid w:val="00962DCE"/>
    <w:rsid w:val="00963188"/>
    <w:rsid w:val="0096696F"/>
    <w:rsid w:val="00981C48"/>
    <w:rsid w:val="00994FBC"/>
    <w:rsid w:val="009A032B"/>
    <w:rsid w:val="009A4B64"/>
    <w:rsid w:val="009B2B27"/>
    <w:rsid w:val="009C256E"/>
    <w:rsid w:val="009C37CD"/>
    <w:rsid w:val="009D0FB7"/>
    <w:rsid w:val="009D1B3A"/>
    <w:rsid w:val="00A01A3B"/>
    <w:rsid w:val="00A0454C"/>
    <w:rsid w:val="00A06C14"/>
    <w:rsid w:val="00A16E04"/>
    <w:rsid w:val="00A21A05"/>
    <w:rsid w:val="00A21AE2"/>
    <w:rsid w:val="00A53DAA"/>
    <w:rsid w:val="00A67EBF"/>
    <w:rsid w:val="00A74CA3"/>
    <w:rsid w:val="00A8080A"/>
    <w:rsid w:val="00A818A8"/>
    <w:rsid w:val="00A84DC5"/>
    <w:rsid w:val="00AB0BEF"/>
    <w:rsid w:val="00AB20DF"/>
    <w:rsid w:val="00AB6A59"/>
    <w:rsid w:val="00AD692A"/>
    <w:rsid w:val="00AE3ADA"/>
    <w:rsid w:val="00AF3753"/>
    <w:rsid w:val="00B10FE8"/>
    <w:rsid w:val="00B12A9B"/>
    <w:rsid w:val="00B22042"/>
    <w:rsid w:val="00B24F1B"/>
    <w:rsid w:val="00B57F48"/>
    <w:rsid w:val="00B64CE0"/>
    <w:rsid w:val="00B86D36"/>
    <w:rsid w:val="00B908FC"/>
    <w:rsid w:val="00B952CA"/>
    <w:rsid w:val="00BA0296"/>
    <w:rsid w:val="00BA5467"/>
    <w:rsid w:val="00BB5A90"/>
    <w:rsid w:val="00BC56BF"/>
    <w:rsid w:val="00BD0525"/>
    <w:rsid w:val="00BE1320"/>
    <w:rsid w:val="00BE52E9"/>
    <w:rsid w:val="00BF3777"/>
    <w:rsid w:val="00C03AFF"/>
    <w:rsid w:val="00C06F4B"/>
    <w:rsid w:val="00C16510"/>
    <w:rsid w:val="00C53707"/>
    <w:rsid w:val="00C632C7"/>
    <w:rsid w:val="00C77185"/>
    <w:rsid w:val="00C868C3"/>
    <w:rsid w:val="00C90796"/>
    <w:rsid w:val="00C97EBC"/>
    <w:rsid w:val="00CA0604"/>
    <w:rsid w:val="00CA37CC"/>
    <w:rsid w:val="00CA7E2E"/>
    <w:rsid w:val="00CE1D5F"/>
    <w:rsid w:val="00CE54E4"/>
    <w:rsid w:val="00CF4B13"/>
    <w:rsid w:val="00CF5069"/>
    <w:rsid w:val="00CF7616"/>
    <w:rsid w:val="00D07ADB"/>
    <w:rsid w:val="00D143CA"/>
    <w:rsid w:val="00D14572"/>
    <w:rsid w:val="00D15053"/>
    <w:rsid w:val="00D22337"/>
    <w:rsid w:val="00D32366"/>
    <w:rsid w:val="00D4090A"/>
    <w:rsid w:val="00D45203"/>
    <w:rsid w:val="00D45465"/>
    <w:rsid w:val="00D735DD"/>
    <w:rsid w:val="00D76AE0"/>
    <w:rsid w:val="00D84BEA"/>
    <w:rsid w:val="00D965BE"/>
    <w:rsid w:val="00D97EAF"/>
    <w:rsid w:val="00DB7366"/>
    <w:rsid w:val="00DC5C8B"/>
    <w:rsid w:val="00DC6C0F"/>
    <w:rsid w:val="00DE4913"/>
    <w:rsid w:val="00DE7423"/>
    <w:rsid w:val="00DF08B8"/>
    <w:rsid w:val="00DF5294"/>
    <w:rsid w:val="00DF5A56"/>
    <w:rsid w:val="00DF6C25"/>
    <w:rsid w:val="00E14A4A"/>
    <w:rsid w:val="00E17F6C"/>
    <w:rsid w:val="00E406EA"/>
    <w:rsid w:val="00E428E7"/>
    <w:rsid w:val="00E503D4"/>
    <w:rsid w:val="00E57095"/>
    <w:rsid w:val="00E57962"/>
    <w:rsid w:val="00E613C0"/>
    <w:rsid w:val="00E85CA6"/>
    <w:rsid w:val="00EB4F3F"/>
    <w:rsid w:val="00EC5641"/>
    <w:rsid w:val="00ED6A52"/>
    <w:rsid w:val="00EE1FBD"/>
    <w:rsid w:val="00F01699"/>
    <w:rsid w:val="00F02627"/>
    <w:rsid w:val="00F04F42"/>
    <w:rsid w:val="00F10D4A"/>
    <w:rsid w:val="00F1175D"/>
    <w:rsid w:val="00F23F25"/>
    <w:rsid w:val="00F25A29"/>
    <w:rsid w:val="00F3497E"/>
    <w:rsid w:val="00F46442"/>
    <w:rsid w:val="00F62F4D"/>
    <w:rsid w:val="00F77611"/>
    <w:rsid w:val="00F91860"/>
    <w:rsid w:val="00F92A9C"/>
    <w:rsid w:val="00F96953"/>
    <w:rsid w:val="00FA3E63"/>
    <w:rsid w:val="00FA3ED9"/>
    <w:rsid w:val="00FD42CF"/>
    <w:rsid w:val="00FF28E1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DA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2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5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7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2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5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7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C089-8330-400D-B521-B3D92987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10</cp:revision>
  <cp:lastPrinted>2017-07-27T22:51:00Z</cp:lastPrinted>
  <dcterms:created xsi:type="dcterms:W3CDTF">2018-10-16T17:04:00Z</dcterms:created>
  <dcterms:modified xsi:type="dcterms:W3CDTF">2018-10-26T22:20:00Z</dcterms:modified>
</cp:coreProperties>
</file>